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BB37" w14:textId="77777777" w:rsidR="007476B7" w:rsidRDefault="007476B7" w:rsidP="007476B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13FE24DE" w14:textId="77777777" w:rsidR="007476B7" w:rsidRDefault="007476B7" w:rsidP="007476B7">
      <w:pPr>
        <w:widowControl w:val="0"/>
        <w:spacing w:before="480" w:after="0"/>
        <w:ind w:left="360"/>
        <w:jc w:val="center"/>
      </w:pPr>
      <w:r>
        <w:t>КАФЕДРА № 43</w:t>
      </w:r>
    </w:p>
    <w:p w14:paraId="17D9241B" w14:textId="77777777" w:rsidR="007476B7" w:rsidRDefault="007476B7" w:rsidP="007476B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004ACFEB" w14:textId="77777777" w:rsidR="007476B7" w:rsidRDefault="007476B7" w:rsidP="007476B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7476B7" w14:paraId="3496C43F" w14:textId="77777777" w:rsidTr="00376D8C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51170F03" w14:textId="77777777" w:rsidR="007476B7" w:rsidRDefault="007476B7" w:rsidP="00376D8C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7CA7B91C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975594A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35EF37F0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541B3AD" w14:textId="77777777" w:rsidR="007476B7" w:rsidRDefault="007476B7" w:rsidP="00376D8C">
            <w:pPr>
              <w:widowControl w:val="0"/>
              <w:spacing w:before="120" w:after="0"/>
              <w:jc w:val="center"/>
            </w:pPr>
            <w:proofErr w:type="gramStart"/>
            <w:r>
              <w:t>Н.В</w:t>
            </w:r>
            <w:proofErr w:type="gramEnd"/>
            <w:r>
              <w:t xml:space="preserve"> Путилова</w:t>
            </w:r>
          </w:p>
        </w:tc>
      </w:tr>
      <w:tr w:rsidR="007476B7" w14:paraId="5DE58AF8" w14:textId="77777777" w:rsidTr="00376D8C">
        <w:tc>
          <w:tcPr>
            <w:tcW w:w="3259" w:type="dxa"/>
            <w:vAlign w:val="center"/>
          </w:tcPr>
          <w:p w14:paraId="16F37AE8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15BEDDD7" w14:textId="77777777" w:rsidR="007476B7" w:rsidRDefault="007476B7" w:rsidP="00376D8C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5651467D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70A0AE5" w14:textId="77777777" w:rsidR="007476B7" w:rsidRDefault="007476B7" w:rsidP="00376D8C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2750B2BC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A114088" w14:textId="77777777" w:rsidR="007476B7" w:rsidRDefault="007476B7" w:rsidP="007476B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476B7" w14:paraId="4D0217D0" w14:textId="77777777" w:rsidTr="00376D8C">
        <w:tc>
          <w:tcPr>
            <w:tcW w:w="9639" w:type="dxa"/>
          </w:tcPr>
          <w:p w14:paraId="12E58597" w14:textId="39E9587F" w:rsidR="007476B7" w:rsidRPr="00C478DF" w:rsidRDefault="007476B7" w:rsidP="00376D8C">
            <w:pPr>
              <w:pStyle w:val="a3"/>
              <w:spacing w:before="960" w:line="276" w:lineRule="auto"/>
            </w:pPr>
            <w:r>
              <w:t>ОТЧЕТ О ЛАБОРАТОРНОЙ РАБОТЕ №</w:t>
            </w:r>
            <w:r w:rsidR="00E06E16">
              <w:t>2</w:t>
            </w:r>
          </w:p>
          <w:p w14:paraId="38F5E940" w14:textId="120AE96E" w:rsidR="007476B7" w:rsidRPr="00EE350B" w:rsidRDefault="007476B7" w:rsidP="00376D8C">
            <w:pPr>
              <w:jc w:val="center"/>
            </w:pPr>
            <w:r>
              <w:t>Разработка документной базы данных</w:t>
            </w:r>
          </w:p>
        </w:tc>
      </w:tr>
      <w:tr w:rsidR="007476B7" w14:paraId="0D49D6B7" w14:textId="77777777" w:rsidTr="00376D8C">
        <w:tc>
          <w:tcPr>
            <w:tcW w:w="9639" w:type="dxa"/>
          </w:tcPr>
          <w:p w14:paraId="64585F0D" w14:textId="77777777" w:rsidR="007476B7" w:rsidRPr="00EE350B" w:rsidRDefault="007476B7" w:rsidP="00376D8C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>по дисциплине: Проектирование баз данных</w:t>
            </w:r>
          </w:p>
          <w:p w14:paraId="2D43636B" w14:textId="77777777" w:rsidR="007476B7" w:rsidRDefault="007476B7" w:rsidP="00376D8C">
            <w:pPr>
              <w:pStyle w:val="3"/>
              <w:spacing w:before="120" w:line="276" w:lineRule="auto"/>
            </w:pPr>
          </w:p>
        </w:tc>
      </w:tr>
      <w:tr w:rsidR="007476B7" w14:paraId="0C554F26" w14:textId="77777777" w:rsidTr="00376D8C">
        <w:tc>
          <w:tcPr>
            <w:tcW w:w="9639" w:type="dxa"/>
          </w:tcPr>
          <w:p w14:paraId="64BEF1F6" w14:textId="77777777" w:rsidR="007476B7" w:rsidRDefault="007476B7" w:rsidP="00376D8C">
            <w:pPr>
              <w:pStyle w:val="3"/>
              <w:spacing w:before="240"/>
              <w:rPr>
                <w:sz w:val="28"/>
              </w:rPr>
            </w:pPr>
          </w:p>
        </w:tc>
      </w:tr>
      <w:tr w:rsidR="007476B7" w14:paraId="48D59F86" w14:textId="77777777" w:rsidTr="00376D8C">
        <w:tc>
          <w:tcPr>
            <w:tcW w:w="9639" w:type="dxa"/>
          </w:tcPr>
          <w:p w14:paraId="3FCA240B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</w:tr>
    </w:tbl>
    <w:p w14:paraId="4655B63D" w14:textId="77777777" w:rsidR="007476B7" w:rsidRDefault="007476B7" w:rsidP="007476B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7476B7" w14:paraId="49C3E1A7" w14:textId="77777777" w:rsidTr="00376D8C">
        <w:tc>
          <w:tcPr>
            <w:tcW w:w="2166" w:type="dxa"/>
            <w:vAlign w:val="bottom"/>
          </w:tcPr>
          <w:p w14:paraId="613D24D7" w14:textId="77777777" w:rsidR="007476B7" w:rsidRDefault="007476B7" w:rsidP="00376D8C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01BB2E6A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  <w:r>
              <w:t>4134к</w:t>
            </w:r>
          </w:p>
        </w:tc>
        <w:tc>
          <w:tcPr>
            <w:tcW w:w="237" w:type="dxa"/>
            <w:vAlign w:val="center"/>
          </w:tcPr>
          <w:p w14:paraId="04F057FA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136BBF88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279F873C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2E13D44A" w14:textId="77777777" w:rsidR="007476B7" w:rsidRPr="008E5D0E" w:rsidRDefault="007476B7" w:rsidP="00376D8C">
            <w:pPr>
              <w:widowControl w:val="0"/>
              <w:spacing w:before="120" w:after="0" w:line="240" w:lineRule="auto"/>
              <w:jc w:val="center"/>
            </w:pPr>
            <w:r>
              <w:t>Костяков Н.А.</w:t>
            </w:r>
          </w:p>
        </w:tc>
      </w:tr>
      <w:tr w:rsidR="007476B7" w14:paraId="6A4DCC36" w14:textId="77777777" w:rsidTr="00376D8C">
        <w:tc>
          <w:tcPr>
            <w:tcW w:w="2166" w:type="dxa"/>
            <w:vAlign w:val="center"/>
          </w:tcPr>
          <w:p w14:paraId="7AB49FCA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E6301EA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374D5FD3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2E61F832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F7B6822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3C56D59D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5A02E33" w14:textId="77777777" w:rsidR="007476B7" w:rsidRDefault="007476B7" w:rsidP="007476B7">
      <w:pPr>
        <w:widowControl w:val="0"/>
        <w:spacing w:after="0" w:line="240" w:lineRule="auto"/>
        <w:ind w:left="360"/>
        <w:rPr>
          <w:sz w:val="20"/>
        </w:rPr>
      </w:pPr>
    </w:p>
    <w:p w14:paraId="2D193AA9" w14:textId="77777777" w:rsidR="007476B7" w:rsidRDefault="007476B7" w:rsidP="007476B7">
      <w:pPr>
        <w:widowControl w:val="0"/>
        <w:spacing w:after="0" w:line="240" w:lineRule="auto"/>
        <w:ind w:left="360"/>
        <w:jc w:val="center"/>
      </w:pPr>
    </w:p>
    <w:p w14:paraId="3BEC40F5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7184CF7E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0F190279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4D808C6F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57986C2B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0D7A9267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324F38A9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243D6A90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632DCE82" w14:textId="77777777" w:rsidR="007476B7" w:rsidRDefault="007476B7" w:rsidP="007476B7">
      <w:pPr>
        <w:widowControl w:val="0"/>
        <w:spacing w:after="0"/>
        <w:ind w:left="360"/>
        <w:jc w:val="center"/>
      </w:pPr>
      <w:r>
        <w:t>Санкт-Петербург</w:t>
      </w:r>
    </w:p>
    <w:p w14:paraId="6F5833E8" w14:textId="14D2B6F2" w:rsidR="007476B7" w:rsidRDefault="007476B7" w:rsidP="007476B7">
      <w:pPr>
        <w:widowControl w:val="0"/>
        <w:spacing w:after="0"/>
        <w:ind w:left="360"/>
        <w:jc w:val="center"/>
      </w:pPr>
      <w:r>
        <w:t>2023</w:t>
      </w:r>
    </w:p>
    <w:p w14:paraId="72C11157" w14:textId="73C335FB" w:rsidR="00E92A18" w:rsidRDefault="00E92A18" w:rsidP="007476B7">
      <w:pPr>
        <w:widowControl w:val="0"/>
        <w:spacing w:after="0"/>
        <w:ind w:left="360"/>
        <w:jc w:val="center"/>
      </w:pPr>
    </w:p>
    <w:p w14:paraId="22FAD64C" w14:textId="3FA3C15F" w:rsidR="00E92A18" w:rsidRDefault="00E92A18" w:rsidP="007476B7">
      <w:pPr>
        <w:widowControl w:val="0"/>
        <w:spacing w:after="0"/>
        <w:ind w:left="360"/>
        <w:jc w:val="center"/>
      </w:pPr>
    </w:p>
    <w:p w14:paraId="083E3694" w14:textId="77777777" w:rsidR="003941BA" w:rsidRDefault="003941BA" w:rsidP="007476B7">
      <w:pPr>
        <w:widowControl w:val="0"/>
        <w:spacing w:after="0"/>
        <w:ind w:left="360"/>
        <w:jc w:val="center"/>
      </w:pPr>
    </w:p>
    <w:sectPr w:rsidR="0039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D"/>
    <w:rsid w:val="000E372E"/>
    <w:rsid w:val="00136EEF"/>
    <w:rsid w:val="001D4F26"/>
    <w:rsid w:val="001F6576"/>
    <w:rsid w:val="00200521"/>
    <w:rsid w:val="002539C6"/>
    <w:rsid w:val="003065E5"/>
    <w:rsid w:val="00307286"/>
    <w:rsid w:val="00376D8C"/>
    <w:rsid w:val="003941BA"/>
    <w:rsid w:val="0045204A"/>
    <w:rsid w:val="004E170A"/>
    <w:rsid w:val="00525BA6"/>
    <w:rsid w:val="0058203A"/>
    <w:rsid w:val="005E4CC0"/>
    <w:rsid w:val="00627722"/>
    <w:rsid w:val="006D0C8B"/>
    <w:rsid w:val="00721D7A"/>
    <w:rsid w:val="007476B7"/>
    <w:rsid w:val="00747B0E"/>
    <w:rsid w:val="00773C43"/>
    <w:rsid w:val="007E661A"/>
    <w:rsid w:val="00813833"/>
    <w:rsid w:val="0082426E"/>
    <w:rsid w:val="008D368F"/>
    <w:rsid w:val="00942056"/>
    <w:rsid w:val="00973A1C"/>
    <w:rsid w:val="009C0E74"/>
    <w:rsid w:val="00A66DFB"/>
    <w:rsid w:val="00C52A7D"/>
    <w:rsid w:val="00C73850"/>
    <w:rsid w:val="00D46799"/>
    <w:rsid w:val="00D8643A"/>
    <w:rsid w:val="00E06E16"/>
    <w:rsid w:val="00E52DDC"/>
    <w:rsid w:val="00E814AA"/>
    <w:rsid w:val="00E90B27"/>
    <w:rsid w:val="00E92A18"/>
    <w:rsid w:val="00F400C1"/>
    <w:rsid w:val="00F918E4"/>
    <w:rsid w:val="00FB2F46"/>
    <w:rsid w:val="00FB5B5C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B413"/>
  <w15:chartTrackingRefBased/>
  <w15:docId w15:val="{C2EFC711-BA11-42F7-AE2B-D921E04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B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76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13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C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g-highlight-title">
    <w:name w:val="lg-highlight-title"/>
    <w:basedOn w:val="a0"/>
    <w:rsid w:val="00942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B9B-3988-4A87-9D57-679AFF2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36</cp:revision>
  <dcterms:created xsi:type="dcterms:W3CDTF">2024-02-07T08:35:00Z</dcterms:created>
  <dcterms:modified xsi:type="dcterms:W3CDTF">2024-04-01T21:36:00Z</dcterms:modified>
</cp:coreProperties>
</file>